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CCDB3" w14:textId="7BD0BE58" w:rsidR="00AC4EA7" w:rsidRDefault="00AC4EA7" w:rsidP="00AC4EA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221C1649" w14:textId="12232324" w:rsidR="00AC4EA7" w:rsidRPr="0014707E" w:rsidRDefault="008C3ABD" w:rsidP="00AC4EA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3A4E8A3" wp14:editId="343317EC">
            <wp:simplePos x="0" y="0"/>
            <wp:positionH relativeFrom="column">
              <wp:posOffset>2405380</wp:posOffset>
            </wp:positionH>
            <wp:positionV relativeFrom="paragraph">
              <wp:posOffset>105410</wp:posOffset>
            </wp:positionV>
            <wp:extent cx="942975" cy="1026403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2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FA239" w14:textId="77777777" w:rsidR="00AC4EA7" w:rsidRPr="0014707E" w:rsidRDefault="00AC4EA7" w:rsidP="00AC4EA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634F24EB" w14:textId="77777777" w:rsidR="00AC4EA7" w:rsidRPr="0014707E" w:rsidRDefault="00AC4EA7" w:rsidP="00AC4EA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6E483EC2" w14:textId="77777777" w:rsidR="00AC4EA7" w:rsidRPr="0014707E" w:rsidRDefault="00AC4EA7" w:rsidP="00AC4EA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649C8E30" w14:textId="77777777" w:rsidR="00AC4EA7" w:rsidRDefault="00AC4EA7" w:rsidP="00AC4EA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6507AF10" w14:textId="155A909F" w:rsidR="00AC4EA7" w:rsidRPr="0014707E" w:rsidRDefault="00B3358D" w:rsidP="00AC4EA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45D8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C4EA7" w:rsidRPr="0014707E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</w:t>
      </w:r>
      <w:r w:rsidR="00AC4EA7">
        <w:rPr>
          <w:rFonts w:ascii="TH SarabunIT๙" w:hAnsi="TH SarabunIT๙" w:cs="TH SarabunIT๙" w:hint="cs"/>
          <w:sz w:val="32"/>
          <w:szCs w:val="32"/>
          <w:cs/>
        </w:rPr>
        <w:t>สองแพรก</w:t>
      </w:r>
    </w:p>
    <w:p w14:paraId="72D3DAAB" w14:textId="77777777" w:rsidR="00AC4EA7" w:rsidRDefault="00AC4EA7" w:rsidP="00AC4EA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14707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14707E">
        <w:rPr>
          <w:rFonts w:ascii="TH SarabunIT๙" w:hAnsi="TH SarabunIT๙" w:cs="TH SarabunIT๙"/>
          <w:sz w:val="32"/>
          <w:szCs w:val="32"/>
        </w:rPr>
        <w:t xml:space="preserve"> </w:t>
      </w:r>
      <w:r w:rsidRPr="0014707E">
        <w:rPr>
          <w:rFonts w:ascii="TH SarabunIT๙" w:hAnsi="TH SarabunIT๙" w:cs="TH SarabunIT๙"/>
          <w:sz w:val="32"/>
          <w:szCs w:val="32"/>
          <w:cs/>
        </w:rPr>
        <w:t>ประกาศกำหนด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ตำแหน่ง และเลขที่ตำแหน่ง</w:t>
      </w:r>
      <w:r w:rsidRPr="0014707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และพนักงานจ้าง</w:t>
      </w:r>
    </w:p>
    <w:p w14:paraId="4478B481" w14:textId="42D3B61A" w:rsidR="00AC4EA7" w:rsidRPr="0014707E" w:rsidRDefault="008A5A7C" w:rsidP="00AC4EA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887B7" wp14:editId="03392882">
                <wp:simplePos x="0" y="0"/>
                <wp:positionH relativeFrom="column">
                  <wp:posOffset>2101215</wp:posOffset>
                </wp:positionH>
                <wp:positionV relativeFrom="paragraph">
                  <wp:posOffset>69850</wp:posOffset>
                </wp:positionV>
                <wp:extent cx="1504950" cy="0"/>
                <wp:effectExtent l="9525" t="8890" r="9525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9F6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5.45pt;margin-top:5.5pt;width:11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"/>
            </w:pict>
          </mc:Fallback>
        </mc:AlternateContent>
      </w:r>
    </w:p>
    <w:p w14:paraId="65B17F5E" w14:textId="01070CB5" w:rsidR="00AC4EA7" w:rsidRDefault="00AC4EA7" w:rsidP="00AC4EA7">
      <w:pPr>
        <w:tabs>
          <w:tab w:val="left" w:pos="1134"/>
        </w:tabs>
        <w:autoSpaceDE w:val="0"/>
        <w:autoSpaceDN w:val="0"/>
        <w:adjustRightInd w:val="0"/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4707E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</w:t>
      </w:r>
      <w:r w:rsidRPr="0014707E">
        <w:rPr>
          <w:rFonts w:ascii="TH SarabunIT๙" w:hAnsi="TH SarabunIT๙" w:cs="TH SarabunIT๙"/>
          <w:sz w:val="32"/>
          <w:szCs w:val="32"/>
        </w:rPr>
        <w:t xml:space="preserve"> 15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4707E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14707E">
        <w:rPr>
          <w:rFonts w:ascii="TH SarabunIT๙" w:hAnsi="TH SarabunIT๙" w:cs="TH SarabunIT๙"/>
          <w:sz w:val="32"/>
          <w:szCs w:val="32"/>
        </w:rPr>
        <w:t xml:space="preserve"> 25 </w:t>
      </w:r>
      <w:r>
        <w:rPr>
          <w:rFonts w:ascii="TH SarabunIT๙" w:hAnsi="TH SarabunIT๙" w:cs="TH SarabunIT๙" w:hint="cs"/>
          <w:sz w:val="32"/>
          <w:szCs w:val="32"/>
          <w:cs/>
        </w:rPr>
        <w:t>วรรคท้าย</w:t>
      </w:r>
      <w:r w:rsidRPr="0014707E">
        <w:rPr>
          <w:rFonts w:ascii="TH SarabunIT๙" w:hAnsi="TH SarabunIT๙" w:cs="TH SarabunIT๙"/>
          <w:sz w:val="32"/>
          <w:szCs w:val="32"/>
        </w:rPr>
        <w:t xml:space="preserve"> </w:t>
      </w:r>
      <w:r w:rsidRPr="0014707E">
        <w:rPr>
          <w:rFonts w:ascii="TH SarabunIT๙" w:hAnsi="TH SarabunIT๙" w:cs="TH SarabunIT๙"/>
          <w:sz w:val="32"/>
          <w:szCs w:val="32"/>
          <w:cs/>
        </w:rPr>
        <w:t>แห่งพระราชบัญญัติระเบียบบริหารงานบุคคลส่วนท้องถิ่น</w:t>
      </w:r>
      <w:r w:rsidRPr="0014707E">
        <w:rPr>
          <w:rFonts w:ascii="TH SarabunIT๙" w:hAnsi="TH SarabunIT๙" w:cs="TH SarabunIT๙"/>
          <w:sz w:val="32"/>
          <w:szCs w:val="32"/>
        </w:rPr>
        <w:t xml:space="preserve"> </w:t>
      </w:r>
      <w:r w:rsidRPr="0014707E">
        <w:rPr>
          <w:rFonts w:ascii="TH SarabunIT๙" w:hAnsi="TH SarabunIT๙" w:cs="TH SarabunIT๙"/>
          <w:sz w:val="32"/>
          <w:szCs w:val="32"/>
          <w:cs/>
        </w:rPr>
        <w:t>พ</w:t>
      </w:r>
      <w:r w:rsidRPr="0014707E">
        <w:rPr>
          <w:rFonts w:ascii="TH SarabunIT๙" w:hAnsi="TH SarabunIT๙" w:cs="TH SarabunIT๙"/>
          <w:sz w:val="32"/>
          <w:szCs w:val="32"/>
        </w:rPr>
        <w:t>.</w:t>
      </w:r>
      <w:r w:rsidRPr="0014707E">
        <w:rPr>
          <w:rFonts w:ascii="TH SarabunIT๙" w:hAnsi="TH SarabunIT๙" w:cs="TH SarabunIT๙"/>
          <w:sz w:val="32"/>
          <w:szCs w:val="32"/>
          <w:cs/>
        </w:rPr>
        <w:t>ศ</w:t>
      </w:r>
      <w:r w:rsidRPr="0014707E">
        <w:rPr>
          <w:rFonts w:ascii="TH SarabunIT๙" w:hAnsi="TH SarabunIT๙" w:cs="TH SarabunIT๙"/>
          <w:sz w:val="32"/>
          <w:szCs w:val="32"/>
        </w:rPr>
        <w:t xml:space="preserve">. 2542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>
        <w:rPr>
          <w:rFonts w:ascii="TH SarabunIT๙" w:hAnsi="TH SarabunIT๙" w:cs="TH SarabunIT๙"/>
          <w:sz w:val="32"/>
          <w:szCs w:val="32"/>
          <w:cs/>
        </w:rPr>
        <w:t>ข้อ 1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14707E">
        <w:rPr>
          <w:rFonts w:ascii="TH SarabunIT๙" w:hAnsi="TH SarabunIT๙" w:cs="TH SarabunIT๙"/>
          <w:sz w:val="32"/>
          <w:szCs w:val="32"/>
          <w:cs/>
        </w:rPr>
        <w:t xml:space="preserve">ประกาศคณะกรรมการพนักงานส่วนตำบลจังหวัดสุราษฎร์ธานี </w:t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t>ราษฎร์ธานี21  สิงหาคม  2545ังารส่วนตำบล</w:t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sz w:val="32"/>
          <w:szCs w:val="32"/>
          <w:cs/>
        </w:rPr>
        <w:t>เรื่อง หลักเกณฑ์และเงื่อนไขเกี่ยวกับการบริหารงานบุคคลขององค์การบริหารส่วนตำบล</w:t>
      </w:r>
      <w:r w:rsidRPr="0014707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2546 </w:t>
      </w:r>
      <w:r w:rsidRPr="0014707E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ึง (ฉบับที่ </w:t>
      </w:r>
      <w:r>
        <w:rPr>
          <w:rFonts w:ascii="TH SarabunIT๙" w:hAnsi="TH SarabunIT๙" w:cs="TH SarabunIT๙"/>
          <w:sz w:val="32"/>
          <w:szCs w:val="32"/>
        </w:rPr>
        <w:t>37</w:t>
      </w:r>
      <w:r>
        <w:rPr>
          <w:rFonts w:ascii="TH SarabunIT๙" w:hAnsi="TH SarabunIT๙" w:cs="TH SarabunIT๙" w:hint="cs"/>
          <w:sz w:val="32"/>
          <w:szCs w:val="32"/>
          <w:cs/>
        </w:rPr>
        <w:t>) พ.ศ. 255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>ข้อ 12 ของประกาศคณะกรรมการพนักงานส่วนตำบลจังหวัดสุราษฎร์ธานี เรื่อง กำหนดหลักเกณฑ์เกี่ยวกับพนักงานจ้างขององค์การบริหารส่วนตำบล พ.ศ. 2547 แก้ไขเพิ่มเติมถึง (ฉบับที่ 6) พ.ศ. 255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4707E">
        <w:rPr>
          <w:rFonts w:ascii="TH SarabunIT๙" w:hAnsi="TH SarabunIT๙" w:cs="TH SarabunIT๙"/>
          <w:sz w:val="32"/>
          <w:szCs w:val="32"/>
          <w:cs/>
        </w:rPr>
        <w:t xml:space="preserve">มติคณะกรรมการพนักงานส่วนตำบลจังหวัดสุราษฎร์ธานี  </w:t>
      </w:r>
      <w:r w:rsidRPr="00381D33">
        <w:rPr>
          <w:rFonts w:ascii="TH SarabunIT๙" w:hAnsi="TH SarabunIT๙" w:cs="TH SarabunIT๙"/>
          <w:spacing w:val="-2"/>
          <w:sz w:val="32"/>
          <w:szCs w:val="32"/>
          <w:cs/>
        </w:rPr>
        <w:t>ในการประชุมครั้งที่</w:t>
      </w:r>
      <w:r w:rsidR="00490E9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5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/256</w:t>
      </w:r>
      <w:r w:rsidR="00490E9A">
        <w:rPr>
          <w:rFonts w:ascii="TH SarabunIT๙" w:hAnsi="TH SarabunIT๙" w:cs="TH SarabunIT๙" w:hint="cs"/>
          <w:spacing w:val="-2"/>
          <w:sz w:val="32"/>
          <w:szCs w:val="32"/>
          <w:cs/>
        </w:rPr>
        <w:t>4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490E9A">
        <w:rPr>
          <w:rFonts w:ascii="TH SarabunIT๙" w:hAnsi="TH SarabunIT๙" w:cs="TH SarabunIT๙"/>
          <w:spacing w:val="-2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490E9A">
        <w:rPr>
          <w:rFonts w:ascii="TH SarabunIT๙" w:hAnsi="TH SarabunIT๙" w:cs="TH SarabunIT๙" w:hint="cs"/>
          <w:spacing w:val="-2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เดือน </w:t>
      </w:r>
      <w:r w:rsidR="00490E9A">
        <w:rPr>
          <w:rFonts w:ascii="TH SarabunIT๙" w:hAnsi="TH SarabunIT๙" w:cs="TH SarabunIT๙" w:hint="cs"/>
          <w:spacing w:val="-2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พ.ศ. 256</w:t>
      </w:r>
      <w:r w:rsidR="00B3358D">
        <w:rPr>
          <w:rFonts w:ascii="TH SarabunIT๙" w:hAnsi="TH SarabunIT๙" w:cs="TH SarabunIT๙" w:hint="cs"/>
          <w:spacing w:val="-2"/>
          <w:sz w:val="32"/>
          <w:szCs w:val="32"/>
          <w:cs/>
        </w:rPr>
        <w:t>4</w:t>
      </w:r>
      <w:r w:rsidRPr="00381D3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14707E">
        <w:rPr>
          <w:rFonts w:ascii="TH SarabunIT๙" w:hAnsi="TH SarabunIT๙" w:cs="TH SarabunIT๙"/>
          <w:sz w:val="32"/>
          <w:szCs w:val="32"/>
          <w:cs/>
        </w:rPr>
        <w:t>จึงประกาศกำหนด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และระดับตำแหน่ง</w:t>
      </w:r>
      <w:r w:rsidRPr="0014707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พนักงานจ้าง </w:t>
      </w:r>
      <w:r w:rsidRPr="001470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องแพรก</w:t>
      </w:r>
      <w:r w:rsidRPr="001470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20CE">
        <w:rPr>
          <w:rFonts w:ascii="TH SarabunIT๙" w:hAnsi="TH SarabunIT๙" w:cs="TH SarabunIT๙" w:hint="cs"/>
          <w:sz w:val="32"/>
          <w:szCs w:val="32"/>
          <w:cs/>
        </w:rPr>
        <w:t>โดยให้มีผล</w:t>
      </w:r>
      <w:r w:rsidR="00490E9A">
        <w:rPr>
          <w:rFonts w:ascii="TH SarabunIT๙" w:hAnsi="TH SarabunIT๙" w:cs="TH SarabunIT๙" w:hint="cs"/>
          <w:sz w:val="32"/>
          <w:szCs w:val="32"/>
          <w:cs/>
        </w:rPr>
        <w:t xml:space="preserve">ตั้งแต่วันที่ </w:t>
      </w:r>
      <w:r w:rsidR="008A4F34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490E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7CE4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8A4F34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E37CE4">
        <w:rPr>
          <w:rFonts w:ascii="TH SarabunIT๙" w:hAnsi="TH SarabunIT๙" w:cs="TH SarabunIT๙" w:hint="cs"/>
          <w:sz w:val="32"/>
          <w:szCs w:val="32"/>
          <w:cs/>
        </w:rPr>
        <w:t xml:space="preserve"> พ.ศ. 256</w:t>
      </w:r>
      <w:r w:rsidR="00B3358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37CE4">
        <w:rPr>
          <w:rFonts w:ascii="TH SarabunIT๙" w:hAnsi="TH SarabunIT๙" w:cs="TH SarabunIT๙" w:hint="cs"/>
          <w:sz w:val="32"/>
          <w:szCs w:val="32"/>
          <w:cs/>
        </w:rPr>
        <w:t xml:space="preserve"> เป็นต้นไป ดังนี้</w:t>
      </w:r>
    </w:p>
    <w:tbl>
      <w:tblPr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5"/>
        <w:gridCol w:w="3010"/>
        <w:gridCol w:w="1134"/>
        <w:gridCol w:w="992"/>
        <w:gridCol w:w="850"/>
        <w:gridCol w:w="2155"/>
        <w:gridCol w:w="1134"/>
      </w:tblGrid>
      <w:tr w:rsidR="00AC4EA7" w:rsidRPr="0070774C" w14:paraId="42667303" w14:textId="77777777" w:rsidTr="00D87CC7">
        <w:trPr>
          <w:trHeight w:val="4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70366D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B45CA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ที่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E4E86A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B45CA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ำแหน่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14B4E4CE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45CA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ประเภท</w:t>
            </w:r>
          </w:p>
          <w:p w14:paraId="7ABA7272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B45CA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ตำแหน่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DC587C8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B45CA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ะดั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DF6F3F8" w14:textId="77777777" w:rsidR="00AC4EA7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45CA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จำนวน</w:t>
            </w:r>
          </w:p>
          <w:p w14:paraId="05FA7C04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อัตร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5744FEF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45CA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ที่ตำแหน่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A2B83A8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45CA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มายเหตุ</w:t>
            </w:r>
          </w:p>
        </w:tc>
      </w:tr>
      <w:tr w:rsidR="00AC4EA7" w:rsidRPr="000625D3" w14:paraId="77AD23EF" w14:textId="77777777" w:rsidTr="00D87CC7">
        <w:trPr>
          <w:trHeight w:val="7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70FA8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8A80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/>
                <w:sz w:val="31"/>
                <w:szCs w:val="31"/>
                <w:cs/>
              </w:rPr>
              <w:t>ปลัดองค์การบริหารส่วนตำบล</w:t>
            </w:r>
          </w:p>
          <w:p w14:paraId="01CE550D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/>
                <w:sz w:val="31"/>
                <w:szCs w:val="31"/>
              </w:rPr>
              <w:t>(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บริหารงานท้องถิ่น</w:t>
            </w:r>
            <w:r w:rsidRPr="00F72888">
              <w:rPr>
                <w:rFonts w:ascii="TH SarabunIT๙" w:hAnsi="TH SarabunIT๙" w:cs="TH SarabunIT๙"/>
                <w:sz w:val="31"/>
                <w:szCs w:val="31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93A2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บริหารท้องถิ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ABBC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ลา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1BC5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318D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0-1101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5D805" w14:textId="6E8CFA28" w:rsidR="00AC4EA7" w:rsidRPr="00F72888" w:rsidRDefault="008C3ABD" w:rsidP="008C3ABD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ว่าง</w:t>
            </w:r>
          </w:p>
        </w:tc>
      </w:tr>
      <w:tr w:rsidR="00AC4EA7" w:rsidRPr="000625D3" w14:paraId="04258305" w14:textId="77777777" w:rsidTr="00D87CC7">
        <w:trPr>
          <w:trHeight w:val="7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8C26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/>
                <w:sz w:val="31"/>
                <w:szCs w:val="31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5F41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รอง</w:t>
            </w:r>
            <w:r w:rsidRPr="00F72888">
              <w:rPr>
                <w:rFonts w:ascii="TH SarabunIT๙" w:hAnsi="TH SarabunIT๙" w:cs="TH SarabunIT๙"/>
                <w:sz w:val="31"/>
                <w:szCs w:val="31"/>
                <w:cs/>
              </w:rPr>
              <w:t>ปลัดองค์การบริหารส่วนตำบล</w:t>
            </w:r>
          </w:p>
          <w:p w14:paraId="74940518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/>
                <w:sz w:val="31"/>
                <w:szCs w:val="31"/>
              </w:rPr>
              <w:t>(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บริหารงานท้องถิ่น</w:t>
            </w:r>
            <w:r w:rsidRPr="00F72888">
              <w:rPr>
                <w:rFonts w:ascii="TH SarabunIT๙" w:hAnsi="TH SarabunIT๙" w:cs="TH SarabunIT๙"/>
                <w:sz w:val="31"/>
                <w:szCs w:val="31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6AAB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บริหารท้องถิ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132F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F605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1912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0-1101-00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C006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AC4EA7" w:rsidRPr="0070774C" w14:paraId="1C31B7B0" w14:textId="77777777" w:rsidTr="00D87CC7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200C51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854D6E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7440D9">
              <w:rPr>
                <w:rFonts w:ascii="TH SarabunIT๙" w:hAnsi="TH SarabunIT๙" w:cs="TH SarabunIT๙" w:hint="cs"/>
                <w:b/>
                <w:bCs/>
                <w:sz w:val="31"/>
                <w:szCs w:val="31"/>
                <w:u w:val="single"/>
                <w:cs/>
              </w:rPr>
              <w:t>สำนักปลัด อบต.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 xml:space="preserve"> (0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F82BCE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B57C8B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7799F7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5A7EC8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BEA7A2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AC4EA7" w:rsidRPr="0070774C" w14:paraId="03DE8AB9" w14:textId="77777777" w:rsidTr="00D87CC7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609981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EDB70B" w14:textId="77777777" w:rsidR="00AC4EA7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พนักงานส่วนตำบ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93D7EC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CF31AE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B1BBD9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80534A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082774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AC4EA7" w:rsidRPr="000625D3" w14:paraId="1FD4CEF8" w14:textId="77777777" w:rsidTr="00D87CC7">
        <w:trPr>
          <w:trHeight w:val="5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9F2C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/>
                <w:sz w:val="31"/>
                <w:szCs w:val="31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04CB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ัวหน้าสำนักปลัด</w:t>
            </w:r>
          </w:p>
          <w:p w14:paraId="740BC738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(นักบริหารงานทั่วไป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A9A1" w14:textId="77777777" w:rsidR="00AC4EA7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ำนวยการ</w:t>
            </w:r>
          </w:p>
          <w:p w14:paraId="660649BF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ท้องถิ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070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6051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F625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1-2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101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1A071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AC4EA7" w:rsidRPr="000625D3" w14:paraId="407355F8" w14:textId="77777777" w:rsidTr="00D87CC7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B13F" w14:textId="6F18CF88" w:rsidR="00AC4EA7" w:rsidRPr="00F72888" w:rsidRDefault="00B3358D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4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9DB9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ทรัพยากรบุคค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81E5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172B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ก./ช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9288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30F1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1-3102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569C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AC4EA7" w:rsidRPr="000625D3" w14:paraId="47994603" w14:textId="77777777" w:rsidTr="00D87CC7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E6E2" w14:textId="25DE8AA5" w:rsidR="00AC4EA7" w:rsidRPr="00F72888" w:rsidRDefault="00B3358D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5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3323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วิเคราะห์นโยบายและแผ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80AF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918A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ก./ช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3E6A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35D6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1-3103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179A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AC4EA7" w:rsidRPr="000625D3" w14:paraId="621F6AD7" w14:textId="77777777" w:rsidTr="00D87CC7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BD7A" w14:textId="6579A7B1" w:rsidR="00AC4EA7" w:rsidRPr="00F72888" w:rsidRDefault="00B3358D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6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C9BD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ิติก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1805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7926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ก./ช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5EA0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0653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1-3105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-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9510" w14:textId="08FA291C" w:rsidR="00AC4EA7" w:rsidRPr="00AC4EA7" w:rsidRDefault="00AC4EA7" w:rsidP="00AE67C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C4EA7" w:rsidRPr="000625D3" w14:paraId="24FFC858" w14:textId="77777777" w:rsidTr="00D87CC7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A6D3" w14:textId="072323A5" w:rsidR="00AC4EA7" w:rsidRPr="00F72888" w:rsidRDefault="00B3358D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7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DBFE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วิชาการสาธารณสุ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9C53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227F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ก./ช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5633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CA4E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1-3601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-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DBC3" w14:textId="24535078" w:rsidR="00AC4EA7" w:rsidRPr="000153D9" w:rsidRDefault="00AC4EA7" w:rsidP="00AE67C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C4EA7" w:rsidRPr="000625D3" w14:paraId="7F4D8959" w14:textId="77777777" w:rsidTr="00D87CC7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9F3B" w14:textId="6A1B2B75" w:rsidR="00AC4EA7" w:rsidRPr="00F72888" w:rsidRDefault="00B3358D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8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43F1" w14:textId="77777777" w:rsidR="00AC4EA7" w:rsidRDefault="00AC4EA7" w:rsidP="00AC4EA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วิชา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6684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BA5B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ก./ช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1E2E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C4EC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1-3803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-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4F07" w14:textId="752B4108" w:rsidR="00AC4EA7" w:rsidRPr="000153D9" w:rsidRDefault="00AC4EA7" w:rsidP="00AC4EA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C4EA7" w:rsidRPr="000625D3" w14:paraId="4CDA4212" w14:textId="77777777" w:rsidTr="00D87CC7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08F3" w14:textId="2F5F2263" w:rsidR="00AC4EA7" w:rsidRPr="00F72888" w:rsidRDefault="00B3358D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4897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จ้าพนักงานธุร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9B6C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ทั่วไ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84E2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ง./ช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9550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F547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1-4101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-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8F1E" w14:textId="6761A65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AC4EA7" w:rsidRPr="000625D3" w14:paraId="52D73302" w14:textId="77777777" w:rsidTr="00D87CC7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9403" w14:textId="5B5EFCC0" w:rsidR="00AC4EA7" w:rsidRPr="00F72888" w:rsidRDefault="00B3358D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1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315F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จ้าพนักงานพัฒนาชุมช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F424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ทั่วไ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A879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ง./ช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07EB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9F21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1-4801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B03E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  <w:tr w:rsidR="00AC4EA7" w:rsidRPr="000625D3" w14:paraId="443D2E39" w14:textId="77777777" w:rsidTr="00D87CC7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B091" w14:textId="08879104" w:rsidR="00AC4EA7" w:rsidRPr="00F72888" w:rsidRDefault="00B3358D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1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36567" w14:textId="77777777" w:rsidR="00D87CC7" w:rsidRDefault="00D87CC7" w:rsidP="00AC4EA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จ้าพนักงานป้องกันและบรรเทา</w:t>
            </w:r>
          </w:p>
          <w:p w14:paraId="5B9E602C" w14:textId="35C8730C" w:rsidR="00B3358D" w:rsidRPr="00F72888" w:rsidRDefault="00D87CC7" w:rsidP="00AC4EA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าธารณภั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6C59" w14:textId="77413B7F" w:rsidR="00AC4EA7" w:rsidRPr="00F72888" w:rsidRDefault="00D87CC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ทั่วไ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6F8B" w14:textId="766601A3" w:rsidR="00AC4EA7" w:rsidRPr="00F72888" w:rsidRDefault="00D87CC7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ปง./ช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FFD7" w14:textId="4259CDA4" w:rsidR="00AC4EA7" w:rsidRPr="00F72888" w:rsidRDefault="00D87CC7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9480" w14:textId="16C35EE9" w:rsidR="00AC4EA7" w:rsidRPr="00F72888" w:rsidRDefault="00D87CC7" w:rsidP="00AC4EA7">
            <w:pPr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67-3-01-4805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D197" w14:textId="72C1EB0D" w:rsidR="00AC4EA7" w:rsidRPr="00F72888" w:rsidRDefault="00B3358D" w:rsidP="00B3358D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่าง</w:t>
            </w:r>
          </w:p>
        </w:tc>
      </w:tr>
    </w:tbl>
    <w:p w14:paraId="58E5BB7C" w14:textId="77777777" w:rsidR="00AC4EA7" w:rsidRDefault="00AC4EA7" w:rsidP="00AC4EA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0D90314D" w14:textId="4AB59C43" w:rsidR="00AC4EA7" w:rsidRDefault="00AC4EA7" w:rsidP="008C3AB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34389A85" w14:textId="7A8CB488" w:rsidR="00B3358D" w:rsidRDefault="00B3358D" w:rsidP="008C3AB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02F6CBE8" w14:textId="77777777" w:rsidR="00B3358D" w:rsidRDefault="00B3358D" w:rsidP="008C3AB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6FC01D67" w14:textId="77777777" w:rsidR="00AC4EA7" w:rsidRDefault="00AC4EA7" w:rsidP="00AC4EA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5"/>
        <w:gridCol w:w="3010"/>
        <w:gridCol w:w="1276"/>
        <w:gridCol w:w="992"/>
        <w:gridCol w:w="850"/>
        <w:gridCol w:w="2155"/>
        <w:gridCol w:w="1134"/>
      </w:tblGrid>
      <w:tr w:rsidR="00AC4EA7" w:rsidRPr="00B45CAB" w14:paraId="6553552A" w14:textId="77777777" w:rsidTr="00D5467B">
        <w:trPr>
          <w:trHeight w:val="4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34FD19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B45CA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ที่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DE7DB9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B45CA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ำแหน่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698A13A5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45CA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ประเภท</w:t>
            </w:r>
          </w:p>
          <w:p w14:paraId="7120A14A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B45CA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ตำแหน่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BD899DC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B45CA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ะดั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F9337B6" w14:textId="77777777" w:rsidR="00AC4EA7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45CA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จำนวน</w:t>
            </w:r>
          </w:p>
          <w:p w14:paraId="1DCCE9BB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อัตร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92F6FA4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45CA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ที่ตำแหน่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BDAD613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45CA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มายเหตุ</w:t>
            </w:r>
          </w:p>
        </w:tc>
      </w:tr>
      <w:tr w:rsidR="00AC4EA7" w:rsidRPr="00F72888" w14:paraId="3D28A651" w14:textId="77777777" w:rsidTr="00D5467B">
        <w:trPr>
          <w:trHeight w:val="375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2A49" w14:textId="1C835C29" w:rsidR="00AC4EA7" w:rsidRPr="00F72888" w:rsidRDefault="00B3358D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2</w:t>
            </w:r>
          </w:p>
        </w:tc>
        <w:tc>
          <w:tcPr>
            <w:tcW w:w="30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204A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F72888">
              <w:rPr>
                <w:rFonts w:ascii="TH SarabunIT๙" w:hAnsi="TH SarabunIT๙" w:cs="TH SarabunIT๙"/>
                <w:sz w:val="31"/>
                <w:szCs w:val="31"/>
                <w:cs/>
              </w:rPr>
              <w:t>ครู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94B2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3407" w14:textId="0E3AFF26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.</w:t>
            </w:r>
            <w:r w:rsidR="00D87CC7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AF55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 w:rsidRPr="00F72888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31F5" w14:textId="6E381691" w:rsidR="00AC4EA7" w:rsidRPr="00F72888" w:rsidRDefault="00D87CC7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67-3-01-6600</w:t>
            </w:r>
            <w:r w:rsidR="0008135B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38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7B4A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D87CC7" w:rsidRPr="00F72888" w14:paraId="2864084D" w14:textId="77777777" w:rsidTr="00D5467B">
        <w:trPr>
          <w:trHeight w:val="375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BFE3" w14:textId="4054B3B3" w:rsidR="00D87CC7" w:rsidRPr="00F72888" w:rsidRDefault="00B3358D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3192" w14:textId="23974D41" w:rsidR="00D87CC7" w:rsidRPr="00F72888" w:rsidRDefault="00D87CC7" w:rsidP="00D87CC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ร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7A2B" w14:textId="7E7B72C7" w:rsidR="00D87CC7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8C14" w14:textId="3649D81E" w:rsidR="00D87CC7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A78A" w14:textId="541ECF66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55E3" w14:textId="5947905C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67-3-01-6600</w:t>
            </w:r>
            <w:r w:rsidR="0008135B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39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CFF1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D87CC7" w:rsidRPr="00F72888" w14:paraId="2E8A7565" w14:textId="77777777" w:rsidTr="00D5467B">
        <w:trPr>
          <w:trHeight w:val="375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364F" w14:textId="738D9FE7" w:rsidR="00D87CC7" w:rsidRPr="00F72888" w:rsidRDefault="00B3358D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5EDF" w14:textId="5E93970F" w:rsidR="00D87CC7" w:rsidRPr="00F72888" w:rsidRDefault="00D87CC7" w:rsidP="00D87CC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ร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799C" w14:textId="5F1701D9" w:rsidR="00D87CC7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4564" w14:textId="11FD9242" w:rsidR="00D87CC7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E080" w14:textId="1E33DB30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59CE" w14:textId="5DFB9CFE" w:rsidR="00D87CC7" w:rsidRPr="00F72888" w:rsidRDefault="00D87CC7" w:rsidP="00D87CC7">
            <w:pPr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67-3-01-6600</w:t>
            </w:r>
            <w:r w:rsidR="0008135B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4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FC5D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D87CC7" w:rsidRPr="00F72888" w14:paraId="0964C68E" w14:textId="77777777" w:rsidTr="00D5467B">
        <w:trPr>
          <w:trHeight w:val="375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0C98" w14:textId="772FEAF4" w:rsidR="00D87CC7" w:rsidRPr="00F72888" w:rsidRDefault="00B3358D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E995" w14:textId="4C53CAE6" w:rsidR="00D87CC7" w:rsidRPr="00F72888" w:rsidRDefault="00D87CC7" w:rsidP="00D87CC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ร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9BC0" w14:textId="459BC394" w:rsidR="00D87CC7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C514" w14:textId="15015EFE" w:rsidR="00D87CC7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.</w:t>
            </w:r>
            <w:r w:rsidR="00B3358D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702C" w14:textId="4D4A508F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3502" w14:textId="390D5D1A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67-3-01-6600</w:t>
            </w:r>
            <w:r w:rsidR="0008135B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4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4C37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D87CC7" w:rsidRPr="00F72888" w14:paraId="3356E2E5" w14:textId="77777777" w:rsidTr="00D5467B">
        <w:trPr>
          <w:trHeight w:val="375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C958" w14:textId="5FECB14A" w:rsidR="00D87CC7" w:rsidRPr="00F72888" w:rsidRDefault="00B3358D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6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0B24" w14:textId="48751EDC" w:rsidR="00D87CC7" w:rsidRPr="00F72888" w:rsidRDefault="00D87CC7" w:rsidP="00D87CC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ร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1335" w14:textId="502DA94D" w:rsidR="00D87CC7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BBC3" w14:textId="2AD99BD5" w:rsidR="00D87CC7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.</w:t>
            </w:r>
            <w:r w:rsidR="00B3358D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E3B6" w14:textId="50CBF715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759E" w14:textId="7491162D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67-3-01-6600</w:t>
            </w:r>
            <w:r w:rsidR="0008135B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4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E03B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D87CC7" w:rsidRPr="00F72888" w14:paraId="799B4DFA" w14:textId="77777777" w:rsidTr="00D5467B">
        <w:trPr>
          <w:trHeight w:val="375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427F" w14:textId="203DC587" w:rsidR="00D87CC7" w:rsidRPr="00F72888" w:rsidRDefault="00B3358D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7</w:t>
            </w:r>
          </w:p>
        </w:tc>
        <w:tc>
          <w:tcPr>
            <w:tcW w:w="30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F083" w14:textId="77777777" w:rsidR="00D87CC7" w:rsidRPr="00F72888" w:rsidRDefault="00D87CC7" w:rsidP="00D87CC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รู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740F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2C34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.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AF0B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 w:rsidRPr="00F72888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FEE7" w14:textId="7248645C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67-3-01-6600</w:t>
            </w:r>
            <w:r w:rsidR="0008135B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4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CFD1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D87CC7" w:rsidRPr="00F72888" w14:paraId="72F5196F" w14:textId="77777777" w:rsidTr="00D5467B">
        <w:trPr>
          <w:trHeight w:val="375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73D8" w14:textId="3FBABEB9" w:rsidR="00D87CC7" w:rsidRDefault="00B3358D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8</w:t>
            </w:r>
          </w:p>
        </w:tc>
        <w:tc>
          <w:tcPr>
            <w:tcW w:w="30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0169" w14:textId="77777777" w:rsidR="00D87CC7" w:rsidRPr="00F72888" w:rsidRDefault="00D87CC7" w:rsidP="00D87CC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รู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C7C1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E9D8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.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B5D2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 w:rsidRPr="00F72888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2108" w14:textId="544C3D82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67-3-01-6600</w:t>
            </w:r>
            <w:r w:rsidR="0008135B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44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E2B4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D87CC7" w:rsidRPr="00F72888" w14:paraId="6CFEC853" w14:textId="77777777" w:rsidTr="00D5467B">
        <w:trPr>
          <w:trHeight w:val="375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B5E1" w14:textId="2552D7C3" w:rsidR="00D87CC7" w:rsidRPr="00F72888" w:rsidRDefault="00B3358D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9</w:t>
            </w:r>
          </w:p>
        </w:tc>
        <w:tc>
          <w:tcPr>
            <w:tcW w:w="30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4AA3" w14:textId="4ECD7695" w:rsidR="00D87CC7" w:rsidRPr="00F72888" w:rsidRDefault="00D87CC7" w:rsidP="00D87CC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F72888">
              <w:rPr>
                <w:rFonts w:ascii="TH SarabunIT๙" w:hAnsi="TH SarabunIT๙" w:cs="TH SarabunIT๙"/>
                <w:sz w:val="31"/>
                <w:szCs w:val="31"/>
                <w:cs/>
              </w:rPr>
              <w:t>ครู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1725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CEAC" w14:textId="19B90609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ค</w:t>
            </w:r>
            <w:r w:rsidR="00321804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ศ</w:t>
            </w:r>
            <w:proofErr w:type="spellEnd"/>
            <w:r w:rsidR="00321804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.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42FF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186A" w14:textId="79320E3F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67-</w:t>
            </w:r>
            <w:r w:rsidR="00321804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3-01-6600</w:t>
            </w:r>
            <w:r w:rsidR="0008135B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  <w:r w:rsidR="00321804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45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63F0" w14:textId="3B7573BE" w:rsidR="00D87CC7" w:rsidRPr="00F72888" w:rsidRDefault="008A1452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่าง</w:t>
            </w:r>
          </w:p>
        </w:tc>
      </w:tr>
      <w:tr w:rsidR="00D87CC7" w:rsidRPr="00F72888" w14:paraId="2E189054" w14:textId="77777777" w:rsidTr="00D5467B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5805B4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DF6D16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52048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พนักงาน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689C4A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09EAC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3F384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71F049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1BF87C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</w:tr>
      <w:tr w:rsidR="00D87CC7" w:rsidRPr="00F72888" w14:paraId="288209A4" w14:textId="77777777" w:rsidTr="00D5467B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65B3D7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B12A53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2048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พนักงานจ้างตามภารกิ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B1AFA8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CA375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7C121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88F21F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BD4EB9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</w:tr>
      <w:tr w:rsidR="00D87CC7" w:rsidRPr="00F72888" w14:paraId="798648DF" w14:textId="77777777" w:rsidTr="00D5467B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8AAED" w14:textId="106D7F31" w:rsidR="00D87CC7" w:rsidRPr="0034044A" w:rsidRDefault="00B3358D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0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2117B" w14:textId="77777777" w:rsidR="00D87CC7" w:rsidRPr="0034044A" w:rsidRDefault="00D87CC7" w:rsidP="00D87CC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404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ขับเครื่องจักรกลขนาดหนั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544D2" w14:textId="77777777" w:rsidR="00D87CC7" w:rsidRPr="0034044A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4044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มีทักษ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DFB6B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2E427" w14:textId="77777777" w:rsidR="00D87CC7" w:rsidRPr="0034044A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4044A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7936C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F5540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</w:tr>
      <w:tr w:rsidR="00D87CC7" w:rsidRPr="00F72888" w14:paraId="4A3923E9" w14:textId="77777777" w:rsidTr="00D5467B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67DF0" w14:textId="6A669853" w:rsidR="00D87CC7" w:rsidRPr="0034044A" w:rsidRDefault="00B3358D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1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3A1B75" w14:textId="77777777" w:rsidR="00D87CC7" w:rsidRPr="0034044A" w:rsidRDefault="00D87CC7" w:rsidP="00D87CC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404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ขับเครื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องจักรกลขนาดเบ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C24FB" w14:textId="77777777" w:rsidR="00D87CC7" w:rsidRPr="0034044A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4044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มีทักษ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383FB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B0302" w14:textId="77777777" w:rsidR="00D87CC7" w:rsidRPr="0034044A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4044A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F40DE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82FA8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</w:tr>
      <w:tr w:rsidR="00D87CC7" w:rsidRPr="00F72888" w14:paraId="09EF7A95" w14:textId="77777777" w:rsidTr="00D5467B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805B" w14:textId="6581F8FF" w:rsidR="00D87CC7" w:rsidRPr="00F72888" w:rsidRDefault="00B3358D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2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ED50" w14:textId="77777777" w:rsidR="00D87CC7" w:rsidRPr="0007680C" w:rsidRDefault="00D87CC7" w:rsidP="00D87CC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ช่วยเจ้าพนักงานธุร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F020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มีคุณวุฒ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E234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B1EB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53B8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A166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  <w:tr w:rsidR="00D87CC7" w:rsidRPr="00F72888" w14:paraId="4E94B0AC" w14:textId="77777777" w:rsidTr="00D5467B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6645" w14:textId="40749EE3" w:rsidR="00D87CC7" w:rsidRPr="00F72888" w:rsidRDefault="00B3358D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2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3980" w14:textId="77777777" w:rsidR="00D87CC7" w:rsidRPr="00F72888" w:rsidRDefault="00D87CC7" w:rsidP="00D87CC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ช่วยเจ้าพนักงานพัฒนาชุม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C940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มีคุณวุฒ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8FB7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5CD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B68B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A765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  <w:tr w:rsidR="00D87CC7" w:rsidRPr="00F72888" w14:paraId="26B21308" w14:textId="77777777" w:rsidTr="00D5467B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8E4D" w14:textId="08A4DADA" w:rsidR="00D87CC7" w:rsidRDefault="00B3358D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2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F550" w14:textId="77777777" w:rsidR="00D87CC7" w:rsidRDefault="00D87CC7" w:rsidP="00D87CC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ช่วยครูผู้ดูแลเด็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F9FF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มีคุณวุฒ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6FE6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903D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4B28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5EC97" w14:textId="31DE442F" w:rsidR="00D87CC7" w:rsidRPr="0034044A" w:rsidRDefault="00D87CC7" w:rsidP="00D87C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87CC7" w:rsidRPr="00F72888" w14:paraId="43F8E662" w14:textId="77777777" w:rsidTr="00D5467B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D9E6" w14:textId="5D6F4BB4" w:rsidR="00D87CC7" w:rsidRPr="00F72888" w:rsidRDefault="00B3358D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2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04AE" w14:textId="77777777" w:rsidR="00D87CC7" w:rsidRPr="00F72888" w:rsidRDefault="00D87CC7" w:rsidP="00D87CC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ดูแลเด็ก (ผู้มีทักษ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3C90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มีทักษ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2060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E854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B642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FD05A" w14:textId="36EA7C4B" w:rsidR="00D87CC7" w:rsidRPr="0034044A" w:rsidRDefault="00D87CC7" w:rsidP="00D87CC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D87CC7" w:rsidRPr="00F72888" w14:paraId="3C016CDC" w14:textId="77777777" w:rsidTr="00D5467B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AB27B3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1EDFA9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2048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พนักงานจ้างทั่วไ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7723E0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7F4CF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77805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745B52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E003DF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D87CC7" w:rsidRPr="00F72888" w14:paraId="4627DD0A" w14:textId="77777777" w:rsidTr="00D5467B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0E83" w14:textId="5FAB5B91" w:rsidR="00D87CC7" w:rsidRPr="00F72888" w:rsidRDefault="00B3358D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26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8239" w14:textId="38E8351D" w:rsidR="00D87CC7" w:rsidRPr="00F72888" w:rsidRDefault="00D87CC7" w:rsidP="00D87CC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E2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FA6F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69BC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4357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259D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D87CC7" w:rsidRPr="00F72888" w14:paraId="3A8B9C3D" w14:textId="77777777" w:rsidTr="00D5467B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9CC8" w14:textId="1FE5B3A9" w:rsidR="00D87CC7" w:rsidRDefault="00B3358D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2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5774" w14:textId="77777777" w:rsidR="00D87CC7" w:rsidRDefault="00D87CC7" w:rsidP="00D87CC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นงานประจำรถขย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0331" w14:textId="77777777" w:rsidR="00D87CC7" w:rsidRDefault="00D87CC7" w:rsidP="00D87CC7">
            <w:pPr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 xml:space="preserve">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378E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2ABD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5AB8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1850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D87CC7" w:rsidRPr="00F72888" w14:paraId="184953B8" w14:textId="77777777" w:rsidTr="00D5467B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AE93" w14:textId="49F5BA99" w:rsidR="00D87CC7" w:rsidRDefault="00B3358D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28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EBC9" w14:textId="77777777" w:rsidR="00D87CC7" w:rsidRDefault="00D87CC7" w:rsidP="00D87CC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พนักงานดับเพ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4234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A9F9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6A35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484D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6BAB" w14:textId="7BACDE6F" w:rsidR="00D87CC7" w:rsidRPr="0034044A" w:rsidRDefault="00D87CC7" w:rsidP="00D87CC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D87CC7" w:rsidRPr="00F72888" w14:paraId="255A714A" w14:textId="77777777" w:rsidTr="00D5467B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7017" w14:textId="094ED141" w:rsidR="00D87CC7" w:rsidRDefault="00B3358D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2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0FAE" w14:textId="77777777" w:rsidR="00D87CC7" w:rsidRDefault="00D87CC7" w:rsidP="00D87CC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ดูแลเด็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3A37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05B4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AD4B" w14:textId="24B4ED02" w:rsidR="00D87CC7" w:rsidRDefault="00321804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0D75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1AF8" w14:textId="77777777" w:rsidR="00D87CC7" w:rsidRPr="0034044A" w:rsidRDefault="00D87CC7" w:rsidP="00D87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321804" w:rsidRPr="00F72888" w14:paraId="6B79747D" w14:textId="77777777" w:rsidTr="00D5467B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9322" w14:textId="35E461C0" w:rsidR="00321804" w:rsidRDefault="00B3358D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3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6BDA" w14:textId="303298C9" w:rsidR="00321804" w:rsidRDefault="00321804" w:rsidP="00D87CC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พนักงานขับรถยนต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3E45" w14:textId="201C1D61" w:rsidR="00321804" w:rsidRDefault="00321804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C01F" w14:textId="719FDB37" w:rsidR="00321804" w:rsidRDefault="00321804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440D" w14:textId="1CA9CA0A" w:rsidR="00321804" w:rsidRDefault="00321804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5196" w14:textId="53C3DB5E" w:rsidR="00321804" w:rsidRDefault="008C3ABD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D9712" w14:textId="134F1E2D" w:rsidR="00321804" w:rsidRPr="008C3ABD" w:rsidRDefault="00321804" w:rsidP="00D87C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87CC7" w:rsidRPr="00F72888" w14:paraId="4A07F044" w14:textId="77777777" w:rsidTr="00D5467B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B8EB84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2FF34E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2048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u w:val="single"/>
                <w:cs/>
              </w:rPr>
              <w:t>กองคลัง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 xml:space="preserve"> (0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95D4B2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0D96F2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47312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9F3302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74B9C7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D87CC7" w:rsidRPr="00F72888" w14:paraId="4C57EC94" w14:textId="77777777" w:rsidTr="00D5467B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994CE7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27F87B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พนักงานส่วนตำบ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747A39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81BA24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EE452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1A178C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063625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D87CC7" w:rsidRPr="00F72888" w14:paraId="436C42EA" w14:textId="77777777" w:rsidTr="00D5467B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BA03" w14:textId="72701706" w:rsidR="00D87CC7" w:rsidRPr="00F72888" w:rsidRDefault="00B3358D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3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F389" w14:textId="77777777" w:rsidR="00D87CC7" w:rsidRPr="005778C0" w:rsidRDefault="00D87CC7" w:rsidP="00D87CC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อำนวยการกองคลัง</w:t>
            </w:r>
          </w:p>
          <w:p w14:paraId="437A9E91" w14:textId="77777777" w:rsidR="00D87CC7" w:rsidRPr="005778C0" w:rsidRDefault="00D87CC7" w:rsidP="00D87CC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5778C0">
              <w:rPr>
                <w:rFonts w:ascii="TH SarabunIT๙" w:hAnsi="TH SarabunIT๙" w:cs="TH SarabunIT๙" w:hint="cs"/>
                <w:sz w:val="31"/>
                <w:szCs w:val="31"/>
                <w:cs/>
              </w:rPr>
              <w:t>(นักบริหารงาน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ารคลัง</w:t>
            </w:r>
            <w:r w:rsidRPr="005778C0">
              <w:rPr>
                <w:rFonts w:ascii="TH SarabunIT๙" w:hAnsi="TH SarabunIT๙" w:cs="TH SarabunIT๙" w:hint="cs"/>
                <w:sz w:val="31"/>
                <w:szCs w:val="31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0BAC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ำนวยการ</w:t>
            </w:r>
          </w:p>
          <w:p w14:paraId="7F26AE01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ท้องถิ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6B7B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FEC4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57B5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4-2102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87E90" w14:textId="673E5D07" w:rsidR="00D87CC7" w:rsidRPr="00F72888" w:rsidRDefault="005D32DA" w:rsidP="005D32DA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่าง</w:t>
            </w:r>
          </w:p>
        </w:tc>
      </w:tr>
      <w:tr w:rsidR="00D87CC7" w:rsidRPr="00F72888" w14:paraId="3B244F20" w14:textId="77777777" w:rsidTr="00D5467B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D45D" w14:textId="41E4AE63" w:rsidR="00D87CC7" w:rsidRPr="00F72888" w:rsidRDefault="00B3358D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3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C6F5" w14:textId="7870A422" w:rsidR="00D87CC7" w:rsidRPr="00F72888" w:rsidRDefault="00321804" w:rsidP="00D87CC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วิชา</w:t>
            </w:r>
            <w:r w:rsidR="00D87CC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ารเงินและบัญช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704F" w14:textId="4DA30C28" w:rsidR="00D87CC7" w:rsidRPr="00F72888" w:rsidRDefault="00321804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4F3C" w14:textId="59AA9AE3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</w:t>
            </w:r>
            <w:r w:rsidR="00321804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./ชก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5DAE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AE7C" w14:textId="566A64DB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</w:t>
            </w:r>
            <w:r w:rsidR="00321804">
              <w:rPr>
                <w:rFonts w:ascii="TH SarabunIT๙" w:hAnsi="TH SarabunIT๙" w:cs="TH SarabunIT๙" w:hint="cs"/>
                <w:sz w:val="31"/>
                <w:szCs w:val="31"/>
                <w:cs/>
              </w:rPr>
              <w:t>4-3201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8F74" w14:textId="580BA64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321804" w:rsidRPr="00F72888" w14:paraId="182CD1AB" w14:textId="77777777" w:rsidTr="00D5467B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6E83" w14:textId="7048A342" w:rsidR="00321804" w:rsidRDefault="00B3358D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3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D5CE6" w14:textId="19F0D19F" w:rsidR="00321804" w:rsidRDefault="00321804" w:rsidP="00D87CC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วิชาการจัดเก็บรายได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BE12" w14:textId="4CB34F87" w:rsidR="00321804" w:rsidRDefault="00321804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7C34" w14:textId="54B54749" w:rsidR="00321804" w:rsidRDefault="00321804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ก./ช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8B31" w14:textId="497CA791" w:rsidR="00321804" w:rsidRDefault="00321804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A865" w14:textId="35B0F0E4" w:rsidR="00321804" w:rsidRDefault="00321804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4-3203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B2379" w14:textId="77777777" w:rsidR="00321804" w:rsidRPr="00F72888" w:rsidRDefault="00321804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D87CC7" w:rsidRPr="00F72888" w14:paraId="34731F41" w14:textId="77777777" w:rsidTr="00D5467B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4D5F" w14:textId="5B22803A" w:rsidR="00D87CC7" w:rsidRPr="00F72888" w:rsidRDefault="00B3358D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3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320B" w14:textId="77777777" w:rsidR="00D87CC7" w:rsidRPr="001D6C68" w:rsidRDefault="00D87CC7" w:rsidP="00D87CC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จ้าพนักงานพัสด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A5A4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ทั่วไ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4FA7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ง./ช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BA06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3181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4-4203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D39D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D87CC7" w:rsidRPr="00F72888" w14:paraId="071FC93A" w14:textId="77777777" w:rsidTr="00D5467B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82C5B3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E729A3" w14:textId="77777777" w:rsidR="00D87CC7" w:rsidRPr="0052048B" w:rsidRDefault="00D87CC7" w:rsidP="00321804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52048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พนักงาน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35223D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F57B3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844A30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1EFD4F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E8B2C9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</w:tr>
      <w:tr w:rsidR="00D87CC7" w:rsidRPr="00F72888" w14:paraId="61B11645" w14:textId="77777777" w:rsidTr="00D5467B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776174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E27F80" w14:textId="77777777" w:rsidR="00D87CC7" w:rsidRPr="0052048B" w:rsidRDefault="00D87CC7" w:rsidP="00321804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2048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พนักงานจ้างตามภารกิ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421B9B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29D56F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DF225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F41B7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9063C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</w:tr>
      <w:tr w:rsidR="00D87CC7" w:rsidRPr="00F72888" w14:paraId="596ACBFA" w14:textId="77777777" w:rsidTr="00D5467B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3340" w14:textId="2D264686" w:rsidR="00D87CC7" w:rsidRPr="00F72888" w:rsidRDefault="00B3358D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3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0474" w14:textId="77777777" w:rsidR="00D87CC7" w:rsidRPr="00F72888" w:rsidRDefault="00D87CC7" w:rsidP="00D87CC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ช่วยเจ้าพนักงานธุร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A6B1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มีคุณวุฒ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91E5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BD81" w14:textId="762817E2" w:rsidR="00D87CC7" w:rsidRPr="00F72888" w:rsidRDefault="00321804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EA5C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A5DB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D87CC7" w:rsidRPr="00F72888" w14:paraId="737DE938" w14:textId="77777777" w:rsidTr="00D5467B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14C0" w14:textId="43AE1F76" w:rsidR="00D87CC7" w:rsidRPr="00F72888" w:rsidRDefault="00B3358D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36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0F45" w14:textId="12E3C498" w:rsidR="00D87CC7" w:rsidRPr="0007680C" w:rsidRDefault="00D87CC7" w:rsidP="00D87CC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ช่วย</w:t>
            </w:r>
            <w:r w:rsidR="00321804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จ้าพนักงาน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จัดเก็บรายได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BE48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มีคุณวุฒ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9F81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FF6B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6065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E931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D87CC7" w:rsidRPr="00F72888" w14:paraId="48753FBC" w14:textId="77777777" w:rsidTr="00D5467B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032D" w14:textId="4D8D417F" w:rsidR="00D87CC7" w:rsidRDefault="00B3358D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3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BCAD" w14:textId="77777777" w:rsidR="00D87CC7" w:rsidRDefault="00D87CC7" w:rsidP="00D87CC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ช่วยเจ้าพนักงานพัสด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FED5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มีคุณวุฒ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FDE1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8C09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134E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6F9B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D87CC7" w:rsidRPr="00F72888" w14:paraId="67D143C2" w14:textId="77777777" w:rsidTr="00D5467B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F280" w14:textId="5E09435E" w:rsidR="00D87CC7" w:rsidRDefault="00B3358D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38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053A" w14:textId="77777777" w:rsidR="00D87CC7" w:rsidRPr="00F43A10" w:rsidRDefault="00D87CC7" w:rsidP="00D87CC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3A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4AF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มีคุณวุฒ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4AA1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E279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09A9" w14:textId="46B61EAE" w:rsidR="00D87CC7" w:rsidRDefault="008C3ABD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59BB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8C3ABD" w:rsidRPr="00F72888" w14:paraId="09340EDC" w14:textId="77777777" w:rsidTr="00D5467B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3C3E" w14:textId="2081F7EC" w:rsidR="008C3ABD" w:rsidRDefault="00B3358D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3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EF2A" w14:textId="5438E400" w:rsidR="008C3ABD" w:rsidRPr="00F43A10" w:rsidRDefault="008C3ABD" w:rsidP="00D87CC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นายช่างสำรว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F386" w14:textId="2B0E24FC" w:rsidR="008C3ABD" w:rsidRDefault="008C3ABD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มีคุณวุฒ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50A5" w14:textId="58AD8F71" w:rsidR="008C3ABD" w:rsidRDefault="008C3ABD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922C" w14:textId="1564CF39" w:rsidR="008C3ABD" w:rsidRDefault="008C3ABD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7FB8" w14:textId="576E8A22" w:rsidR="008C3ABD" w:rsidRDefault="008C3ABD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D989A" w14:textId="04349441" w:rsidR="008C3ABD" w:rsidRPr="00F72888" w:rsidRDefault="008C3ABD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่าง</w:t>
            </w:r>
          </w:p>
        </w:tc>
      </w:tr>
    </w:tbl>
    <w:p w14:paraId="4AEDACE1" w14:textId="77777777" w:rsidR="00AC4EA7" w:rsidRDefault="00AC4EA7" w:rsidP="00AC4EA7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0E6E10EF" w14:textId="77777777" w:rsidR="00AC4EA7" w:rsidRDefault="00AC4EA7" w:rsidP="0032180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tbl>
      <w:tblPr>
        <w:tblW w:w="98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5"/>
        <w:gridCol w:w="2755"/>
        <w:gridCol w:w="1276"/>
        <w:gridCol w:w="992"/>
        <w:gridCol w:w="851"/>
        <w:gridCol w:w="2268"/>
        <w:gridCol w:w="1134"/>
      </w:tblGrid>
      <w:tr w:rsidR="00AC4EA7" w:rsidRPr="00B45CAB" w14:paraId="7E0E052C" w14:textId="77777777" w:rsidTr="00D5467B">
        <w:trPr>
          <w:trHeight w:val="8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F8C6B74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B45CA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ที่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90317AF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B45CA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ำแหน่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6B0668C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45CA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ประเภท</w:t>
            </w:r>
          </w:p>
          <w:p w14:paraId="785AD7C1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B45CA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ตำแหน่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0141195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B45CA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ะดั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CF34E62" w14:textId="77777777" w:rsidR="00AC4EA7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45CA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จำนวน</w:t>
            </w:r>
          </w:p>
          <w:p w14:paraId="0D12C37F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อัตร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3E293F7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45CA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ที่ตำแหน่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6532061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45CA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มายเหตุ</w:t>
            </w:r>
          </w:p>
        </w:tc>
      </w:tr>
      <w:tr w:rsidR="00321804" w:rsidRPr="00B45CAB" w14:paraId="458EB0C9" w14:textId="77777777" w:rsidTr="00D5467B">
        <w:trPr>
          <w:trHeight w:val="4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7E49C" w14:textId="77777777" w:rsidR="00321804" w:rsidRPr="00321804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A152E" w14:textId="2AA650F0" w:rsidR="00321804" w:rsidRPr="00321804" w:rsidRDefault="00321804" w:rsidP="0032180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F43A1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นักงานจ้างทั่วไ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4B5DC1" w14:textId="77777777" w:rsidR="00321804" w:rsidRPr="00321804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87900" w14:textId="77777777" w:rsidR="00321804" w:rsidRPr="00321804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6BE34" w14:textId="77777777" w:rsidR="00321804" w:rsidRPr="00321804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5BBC7E" w14:textId="77777777" w:rsidR="00321804" w:rsidRPr="00321804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ADAF4" w14:textId="77777777" w:rsidR="00321804" w:rsidRPr="00321804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  <w:tr w:rsidR="00321804" w:rsidRPr="00B45CAB" w14:paraId="46A1748F" w14:textId="77777777" w:rsidTr="00D5467B">
        <w:trPr>
          <w:trHeight w:val="4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17D2" w14:textId="64B59467" w:rsidR="00321804" w:rsidRPr="00321804" w:rsidRDefault="00B3358D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4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9F7D" w14:textId="497BE140" w:rsidR="00321804" w:rsidRPr="00321804" w:rsidRDefault="00321804" w:rsidP="0032180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นงานทั่วไ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7432" w14:textId="1A1CCCF3" w:rsidR="00321804" w:rsidRPr="00321804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90B0" w14:textId="5DEF34F5" w:rsidR="00321804" w:rsidRPr="00321804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606B" w14:textId="3CCF7B10" w:rsidR="00321804" w:rsidRPr="00321804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B05A" w14:textId="7EB0E967" w:rsidR="00321804" w:rsidRPr="00321804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517A" w14:textId="77777777" w:rsidR="00321804" w:rsidRPr="00321804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  <w:tr w:rsidR="00321804" w:rsidRPr="00B45CAB" w14:paraId="6E2079A1" w14:textId="77777777" w:rsidTr="00D5467B">
        <w:trPr>
          <w:trHeight w:val="4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E96450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BA50AA" w14:textId="77777777" w:rsidR="00321804" w:rsidRPr="00F72888" w:rsidRDefault="00321804" w:rsidP="0032180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u w:val="single"/>
                <w:cs/>
              </w:rPr>
              <w:t>กองช่าง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 xml:space="preserve"> (0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B5707D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92003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DDA32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DE89876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DE114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321804" w:rsidRPr="00B45CAB" w14:paraId="383D9B72" w14:textId="77777777" w:rsidTr="00D5467B">
        <w:trPr>
          <w:trHeight w:val="4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E70C9F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DC28C6" w14:textId="77777777" w:rsidR="00321804" w:rsidRDefault="00321804" w:rsidP="00321804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พนักงานส่วนตำบ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14F4E5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3BB2E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079DA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BF6521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78105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321804" w:rsidRPr="00B45CAB" w14:paraId="4F0E9414" w14:textId="77777777" w:rsidTr="00D5467B">
        <w:trPr>
          <w:trHeight w:val="4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13D5B" w14:textId="363BD54D" w:rsidR="00321804" w:rsidRPr="00F72888" w:rsidRDefault="00B3358D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4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B96D7" w14:textId="77777777" w:rsidR="00321804" w:rsidRPr="005778C0" w:rsidRDefault="00321804" w:rsidP="0032180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อำนวยการกองช่าง</w:t>
            </w:r>
          </w:p>
          <w:p w14:paraId="50767438" w14:textId="77777777" w:rsidR="00321804" w:rsidRPr="005778C0" w:rsidRDefault="00321804" w:rsidP="0032180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5778C0">
              <w:rPr>
                <w:rFonts w:ascii="TH SarabunIT๙" w:hAnsi="TH SarabunIT๙" w:cs="TH SarabunIT๙" w:hint="cs"/>
                <w:sz w:val="31"/>
                <w:szCs w:val="31"/>
                <w:cs/>
              </w:rPr>
              <w:t>(นักบริหารงาน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ช่าง</w:t>
            </w:r>
            <w:r w:rsidRPr="005778C0">
              <w:rPr>
                <w:rFonts w:ascii="TH SarabunIT๙" w:hAnsi="TH SarabunIT๙" w:cs="TH SarabunIT๙" w:hint="cs"/>
                <w:sz w:val="31"/>
                <w:szCs w:val="31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5786F" w14:textId="77777777" w:rsidR="00321804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ำนวยการ</w:t>
            </w:r>
          </w:p>
          <w:p w14:paraId="48FA3056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ท้องถิ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D3061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้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5CA9D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FCAA68C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5-2103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44DEF" w14:textId="43F07B09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่าง</w:t>
            </w:r>
          </w:p>
        </w:tc>
      </w:tr>
      <w:tr w:rsidR="00321804" w:rsidRPr="00B45CAB" w14:paraId="6171F891" w14:textId="77777777" w:rsidTr="00D5467B">
        <w:trPr>
          <w:trHeight w:val="4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39D53" w14:textId="3D9375A2" w:rsidR="00321804" w:rsidRPr="00F72888" w:rsidRDefault="00B3358D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4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78619" w14:textId="77777777" w:rsidR="00321804" w:rsidRPr="00F72888" w:rsidRDefault="00321804" w:rsidP="0032180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ยช่างโยธ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013D3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ทั่วไ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5359B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ง./ช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65EBD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FD5F63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5-4701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-00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133ED" w14:textId="35A12486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่าง</w:t>
            </w:r>
          </w:p>
        </w:tc>
      </w:tr>
      <w:tr w:rsidR="00321804" w:rsidRPr="00B45CAB" w14:paraId="3801BBB9" w14:textId="77777777" w:rsidTr="00D5467B">
        <w:trPr>
          <w:trHeight w:val="4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9BB0C" w14:textId="797AECC4" w:rsidR="00321804" w:rsidRPr="00F72888" w:rsidRDefault="00B3358D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4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9BC89" w14:textId="77777777" w:rsidR="00321804" w:rsidRDefault="00321804" w:rsidP="0032180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ยช่างโยธ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2B34D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ทั่วไ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58183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ง./ช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67832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4E0ECD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5-4701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-00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A92E3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่าง</w:t>
            </w:r>
          </w:p>
        </w:tc>
      </w:tr>
      <w:tr w:rsidR="00321804" w:rsidRPr="00F72888" w14:paraId="587393D8" w14:textId="77777777" w:rsidTr="00D5467B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76F5" w14:textId="77F006D2" w:rsidR="00321804" w:rsidRPr="00F72888" w:rsidRDefault="00B3358D" w:rsidP="00321804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4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6B2C" w14:textId="77777777" w:rsidR="00321804" w:rsidRPr="00F72888" w:rsidRDefault="00321804" w:rsidP="0032180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จ้าพนักงานประป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4C7A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ทั่วไ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C7D3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ง./ช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CBE3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7BF5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5-4707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-00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648F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่าง</w:t>
            </w:r>
          </w:p>
        </w:tc>
      </w:tr>
      <w:tr w:rsidR="00321804" w:rsidRPr="0052048B" w14:paraId="22F507E5" w14:textId="77777777" w:rsidTr="00D5467B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FBB3C3" w14:textId="77777777" w:rsidR="00321804" w:rsidRPr="0052048B" w:rsidRDefault="00321804" w:rsidP="003218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2C2811" w14:textId="77777777" w:rsidR="00321804" w:rsidRPr="0052048B" w:rsidRDefault="00321804" w:rsidP="003218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52048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พนักงาน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09E10D" w14:textId="77777777" w:rsidR="00321804" w:rsidRPr="0052048B" w:rsidRDefault="00321804" w:rsidP="003218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B977F" w14:textId="77777777" w:rsidR="00321804" w:rsidRPr="0052048B" w:rsidRDefault="00321804" w:rsidP="003218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BFD2EE" w14:textId="77777777" w:rsidR="00321804" w:rsidRPr="0052048B" w:rsidRDefault="00321804" w:rsidP="003218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0BCE9A" w14:textId="77777777" w:rsidR="00321804" w:rsidRPr="0052048B" w:rsidRDefault="00321804" w:rsidP="003218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01B120" w14:textId="77777777" w:rsidR="00321804" w:rsidRPr="0052048B" w:rsidRDefault="00321804" w:rsidP="003218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</w:tr>
      <w:tr w:rsidR="00321804" w:rsidRPr="0052048B" w14:paraId="547BB0C5" w14:textId="77777777" w:rsidTr="00D5467B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3CABFE" w14:textId="77777777" w:rsidR="00321804" w:rsidRPr="0052048B" w:rsidRDefault="00321804" w:rsidP="003218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9EF3E9" w14:textId="77777777" w:rsidR="00321804" w:rsidRPr="0052048B" w:rsidRDefault="00321804" w:rsidP="003218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2048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พนักงานจ้างตามภารกิ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FFF3CE" w14:textId="77777777" w:rsidR="00321804" w:rsidRPr="0052048B" w:rsidRDefault="00321804" w:rsidP="003218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90E96" w14:textId="77777777" w:rsidR="00321804" w:rsidRPr="0052048B" w:rsidRDefault="00321804" w:rsidP="003218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167F0" w14:textId="77777777" w:rsidR="00321804" w:rsidRPr="0052048B" w:rsidRDefault="00321804" w:rsidP="003218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2D14B1" w14:textId="77777777" w:rsidR="00321804" w:rsidRPr="0052048B" w:rsidRDefault="00321804" w:rsidP="003218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7F8E1C" w14:textId="77777777" w:rsidR="00321804" w:rsidRPr="0052048B" w:rsidRDefault="00321804" w:rsidP="003218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</w:tr>
      <w:tr w:rsidR="00321804" w:rsidRPr="00F72888" w14:paraId="3E4F503F" w14:textId="77777777" w:rsidTr="00D5467B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6549" w14:textId="6C4AD4EB" w:rsidR="00321804" w:rsidRPr="00F72888" w:rsidRDefault="00B3358D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4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74B1" w14:textId="77777777" w:rsidR="00321804" w:rsidRPr="00F72888" w:rsidRDefault="00321804" w:rsidP="0032180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ช่วยนายช่างโยธ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59A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มีคุณวุฒ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83D6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A259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290B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5673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321804" w:rsidRPr="00F72888" w14:paraId="781545F6" w14:textId="77777777" w:rsidTr="00D5467B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4BE5" w14:textId="10F6578A" w:rsidR="00321804" w:rsidRDefault="00B3358D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4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3CD9" w14:textId="77777777" w:rsidR="00321804" w:rsidRDefault="00321804" w:rsidP="0032180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ช่วยเจ้าพนักงานประป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3490" w14:textId="77777777" w:rsidR="00321804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มีคุณวุฒ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4916" w14:textId="77777777" w:rsidR="00321804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A37E" w14:textId="77777777" w:rsidR="00321804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CBB9" w14:textId="77777777" w:rsidR="00321804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65D3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321804" w:rsidRPr="00F72888" w14:paraId="1D38C827" w14:textId="77777777" w:rsidTr="00D5467B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E74D" w14:textId="05AE430F" w:rsidR="00321804" w:rsidRDefault="00B3358D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4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5567" w14:textId="77777777" w:rsidR="00321804" w:rsidRDefault="00321804" w:rsidP="0032180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ช่วยเจ้าพนักงานธุร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47DB" w14:textId="77777777" w:rsidR="00321804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มีคุณวุฒ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6491" w14:textId="77777777" w:rsidR="00321804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D782" w14:textId="77777777" w:rsidR="00321804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5EFB" w14:textId="77777777" w:rsidR="00321804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AB56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B3358D" w:rsidRPr="00F72888" w14:paraId="0D2839D2" w14:textId="77777777" w:rsidTr="00D5467B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85DB1" w14:textId="77777777" w:rsidR="00B3358D" w:rsidRDefault="00B3358D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F00E7" w14:textId="10A9213C" w:rsidR="00B3358D" w:rsidRPr="0008135B" w:rsidRDefault="0008135B" w:rsidP="00321804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u w:val="single"/>
                <w:cs/>
              </w:rPr>
            </w:pPr>
            <w:r w:rsidRPr="0008135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u w:val="single"/>
                <w:cs/>
              </w:rPr>
              <w:t>หน่วยตรวจสอบภายใน (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E28132" w14:textId="77777777" w:rsidR="00B3358D" w:rsidRDefault="00B3358D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34EDB" w14:textId="77777777" w:rsidR="00B3358D" w:rsidRDefault="00B3358D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4EC6C" w14:textId="77777777" w:rsidR="00B3358D" w:rsidRDefault="00B3358D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E9BF0" w14:textId="77777777" w:rsidR="00B3358D" w:rsidRDefault="00B3358D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12293" w14:textId="77777777" w:rsidR="00B3358D" w:rsidRPr="00F72888" w:rsidRDefault="00B3358D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08135B" w:rsidRPr="00F72888" w14:paraId="4EEACE10" w14:textId="77777777" w:rsidTr="00D5467B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FFFC9C" w14:textId="77777777" w:rsidR="0008135B" w:rsidRDefault="0008135B" w:rsidP="00B3358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AC037" w14:textId="077CB84F" w:rsidR="0008135B" w:rsidRPr="0008135B" w:rsidRDefault="0008135B" w:rsidP="00B3358D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08135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พนักงานส่วนตำบ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FCEC20" w14:textId="77777777" w:rsidR="0008135B" w:rsidRDefault="0008135B" w:rsidP="00B3358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FB61EB" w14:textId="77777777" w:rsidR="0008135B" w:rsidRDefault="0008135B" w:rsidP="00B3358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E82321" w14:textId="77777777" w:rsidR="0008135B" w:rsidRDefault="0008135B" w:rsidP="00B3358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9869A7" w14:textId="77777777" w:rsidR="0008135B" w:rsidRDefault="0008135B" w:rsidP="00B3358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19FC25" w14:textId="77777777" w:rsidR="0008135B" w:rsidRDefault="0008135B" w:rsidP="00B3358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  <w:tr w:rsidR="00B3358D" w:rsidRPr="00F72888" w14:paraId="00FA2F87" w14:textId="77777777" w:rsidTr="00D5467B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A693" w14:textId="43AE256E" w:rsidR="00B3358D" w:rsidRDefault="00B3358D" w:rsidP="00B3358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48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24AE" w14:textId="3223E17D" w:rsidR="00B3358D" w:rsidRDefault="00B3358D" w:rsidP="00B3358D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วิชาการตรวจสอบภายใ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E16D" w14:textId="258E47FC" w:rsidR="00B3358D" w:rsidRDefault="00B3358D" w:rsidP="00B3358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17F8" w14:textId="5E6C64A3" w:rsidR="00B3358D" w:rsidRDefault="00B3358D" w:rsidP="00B3358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ก./ช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6B39" w14:textId="7F5DB619" w:rsidR="00B3358D" w:rsidRDefault="00B3358D" w:rsidP="00B3358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3349" w14:textId="5364BF61" w:rsidR="00B3358D" w:rsidRDefault="00B3358D" w:rsidP="00B3358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</w:t>
            </w:r>
            <w:r w:rsidR="00190A9B">
              <w:rPr>
                <w:rFonts w:ascii="TH SarabunIT๙" w:hAnsi="TH SarabunIT๙" w:cs="TH SarabunIT๙" w:hint="cs"/>
                <w:sz w:val="31"/>
                <w:szCs w:val="31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3205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5F98" w14:textId="6889F378" w:rsidR="00B3358D" w:rsidRPr="00F72888" w:rsidRDefault="00B3358D" w:rsidP="00B3358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่าง</w:t>
            </w:r>
          </w:p>
        </w:tc>
      </w:tr>
    </w:tbl>
    <w:p w14:paraId="4D4CCD79" w14:textId="2F2DAA56" w:rsidR="00EE0839" w:rsidRDefault="00EE0839" w:rsidP="00AC4EA7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 w:val="16"/>
          <w:szCs w:val="16"/>
        </w:rPr>
      </w:pPr>
    </w:p>
    <w:p w14:paraId="05EC6875" w14:textId="77777777" w:rsidR="00EE0839" w:rsidRPr="00ED46B0" w:rsidRDefault="00EE0839" w:rsidP="00AC4EA7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 w:val="16"/>
          <w:szCs w:val="16"/>
        </w:rPr>
      </w:pPr>
    </w:p>
    <w:p w14:paraId="483D9A13" w14:textId="01658861" w:rsidR="00AC4EA7" w:rsidRPr="00CD126C" w:rsidRDefault="00AC4EA7" w:rsidP="00E37CE4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707E"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E0839">
        <w:rPr>
          <w:rFonts w:ascii="TH SarabunIT๙" w:hAnsi="TH SarabunIT๙" w:cs="TH SarabunIT๙"/>
          <w:sz w:val="32"/>
          <w:szCs w:val="32"/>
        </w:rPr>
        <w:t xml:space="preserve"> </w:t>
      </w:r>
      <w:r w:rsidRPr="0014707E">
        <w:rPr>
          <w:rFonts w:ascii="TH SarabunIT๙" w:hAnsi="TH SarabunIT๙" w:cs="TH SarabunIT๙"/>
          <w:sz w:val="32"/>
          <w:szCs w:val="32"/>
          <w:cs/>
        </w:rPr>
        <w:t>ณ</w:t>
      </w:r>
      <w:r w:rsidR="00EE08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4707E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E37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53F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37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8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20CE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8B53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839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8B53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707E">
        <w:rPr>
          <w:rFonts w:ascii="TH SarabunIT๙" w:hAnsi="TH SarabunIT๙" w:cs="TH SarabunIT๙"/>
          <w:sz w:val="32"/>
          <w:szCs w:val="32"/>
          <w:cs/>
        </w:rPr>
        <w:t>พ</w:t>
      </w:r>
      <w:r w:rsidRPr="0014707E">
        <w:rPr>
          <w:rFonts w:ascii="TH SarabunIT๙" w:hAnsi="TH SarabunIT๙" w:cs="TH SarabunIT๙"/>
          <w:sz w:val="32"/>
          <w:szCs w:val="32"/>
        </w:rPr>
        <w:t>.</w:t>
      </w:r>
      <w:r w:rsidRPr="0014707E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</w:t>
      </w:r>
      <w:r w:rsidR="008B53F6">
        <w:rPr>
          <w:rFonts w:ascii="TH SarabunIT๙" w:hAnsi="TH SarabunIT๙" w:cs="TH SarabunIT๙"/>
          <w:sz w:val="32"/>
          <w:szCs w:val="32"/>
        </w:rPr>
        <w:t>4</w:t>
      </w:r>
    </w:p>
    <w:p w14:paraId="7E4CA6B0" w14:textId="27D64099" w:rsidR="00AC4EA7" w:rsidRDefault="00AC4EA7" w:rsidP="00AC4EA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688AED35" w14:textId="798FD53B" w:rsidR="00AC4EA7" w:rsidRPr="008C3ABD" w:rsidRDefault="00AC4EA7" w:rsidP="00AC4EA7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14:paraId="1DF4211C" w14:textId="3AAA2688" w:rsidR="008C3ABD" w:rsidRDefault="008C3ABD" w:rsidP="00AC4EA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2C950008" w14:textId="77777777" w:rsidR="00EE0839" w:rsidRPr="00EE0839" w:rsidRDefault="00EE0839" w:rsidP="00AC4EA7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14:paraId="34BB0896" w14:textId="59700CDB" w:rsidR="00AC4EA7" w:rsidRPr="0014707E" w:rsidRDefault="00AC4EA7" w:rsidP="00AC4EA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Pr="0014707E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E37CE4">
        <w:rPr>
          <w:rFonts w:ascii="TH SarabunIT๙" w:hAnsi="TH SarabunIT๙" w:cs="TH SarabunIT๙" w:hint="cs"/>
          <w:sz w:val="32"/>
          <w:szCs w:val="32"/>
          <w:cs/>
        </w:rPr>
        <w:t>สำเริง</w:t>
      </w:r>
      <w:r w:rsidR="00EE08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7CE4">
        <w:rPr>
          <w:rFonts w:ascii="TH SarabunIT๙" w:hAnsi="TH SarabunIT๙" w:cs="TH SarabunIT๙" w:hint="cs"/>
          <w:sz w:val="32"/>
          <w:szCs w:val="32"/>
          <w:cs/>
        </w:rPr>
        <w:t xml:space="preserve">  อุณ</w:t>
      </w:r>
      <w:proofErr w:type="spellStart"/>
      <w:r w:rsidR="00E37CE4">
        <w:rPr>
          <w:rFonts w:ascii="TH SarabunIT๙" w:hAnsi="TH SarabunIT๙" w:cs="TH SarabunIT๙" w:hint="cs"/>
          <w:sz w:val="32"/>
          <w:szCs w:val="32"/>
          <w:cs/>
        </w:rPr>
        <w:t>ห์</w:t>
      </w:r>
      <w:proofErr w:type="spellEnd"/>
      <w:r w:rsidR="00E37CE4">
        <w:rPr>
          <w:rFonts w:ascii="TH SarabunIT๙" w:hAnsi="TH SarabunIT๙" w:cs="TH SarabunIT๙" w:hint="cs"/>
          <w:sz w:val="32"/>
          <w:szCs w:val="32"/>
          <w:cs/>
        </w:rPr>
        <w:t>ไวทยะ</w:t>
      </w:r>
      <w:r w:rsidRPr="0014707E">
        <w:rPr>
          <w:rFonts w:ascii="TH SarabunIT๙" w:hAnsi="TH SarabunIT๙" w:cs="TH SarabunIT๙"/>
          <w:sz w:val="32"/>
          <w:szCs w:val="32"/>
        </w:rPr>
        <w:t>)</w:t>
      </w:r>
    </w:p>
    <w:p w14:paraId="06451F6A" w14:textId="77777777" w:rsidR="00AC4EA7" w:rsidRPr="0014707E" w:rsidRDefault="00AC4EA7" w:rsidP="00AC4EA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E37CE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4707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E37CE4">
        <w:rPr>
          <w:rFonts w:ascii="TH SarabunIT๙" w:hAnsi="TH SarabunIT๙" w:cs="TH SarabunIT๙" w:hint="cs"/>
          <w:sz w:val="32"/>
          <w:szCs w:val="32"/>
          <w:cs/>
        </w:rPr>
        <w:t>สองแพรก</w:t>
      </w:r>
    </w:p>
    <w:p w14:paraId="24D2CC79" w14:textId="77777777" w:rsidR="00AC4EA7" w:rsidRDefault="00AC4EA7" w:rsidP="00AC4EA7">
      <w:pPr>
        <w:rPr>
          <w:rFonts w:ascii="TH SarabunIT๙" w:hAnsi="TH SarabunIT๙" w:cs="TH SarabunIT๙"/>
        </w:rPr>
      </w:pPr>
    </w:p>
    <w:p w14:paraId="45FB02D1" w14:textId="77777777" w:rsidR="00AC4EA7" w:rsidRDefault="00AC4EA7" w:rsidP="00AC4EA7">
      <w:pPr>
        <w:rPr>
          <w:rFonts w:ascii="TH SarabunIT๙" w:hAnsi="TH SarabunIT๙" w:cs="TH SarabunIT๙"/>
        </w:rPr>
      </w:pPr>
    </w:p>
    <w:p w14:paraId="49A7E2FE" w14:textId="77777777" w:rsidR="00AC4EA7" w:rsidRDefault="00AC4EA7" w:rsidP="00AC4EA7">
      <w:pPr>
        <w:rPr>
          <w:rFonts w:ascii="TH SarabunIT๙" w:hAnsi="TH SarabunIT๙" w:cs="TH SarabunIT๙"/>
        </w:rPr>
      </w:pPr>
    </w:p>
    <w:sectPr w:rsidR="00AC4EA7" w:rsidSect="00AC4EA7">
      <w:headerReference w:type="even" r:id="rId8"/>
      <w:pgSz w:w="11906" w:h="16838"/>
      <w:pgMar w:top="851" w:right="1134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E817B" w14:textId="77777777" w:rsidR="00147252" w:rsidRDefault="00147252" w:rsidP="00857124">
      <w:r>
        <w:separator/>
      </w:r>
    </w:p>
  </w:endnote>
  <w:endnote w:type="continuationSeparator" w:id="0">
    <w:p w14:paraId="5C1F501C" w14:textId="77777777" w:rsidR="00147252" w:rsidRDefault="00147252" w:rsidP="0085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71000" w14:textId="77777777" w:rsidR="00147252" w:rsidRDefault="00147252" w:rsidP="00857124">
      <w:r>
        <w:separator/>
      </w:r>
    </w:p>
  </w:footnote>
  <w:footnote w:type="continuationSeparator" w:id="0">
    <w:p w14:paraId="145F19B7" w14:textId="77777777" w:rsidR="00147252" w:rsidRDefault="00147252" w:rsidP="0085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C560" w14:textId="77777777" w:rsidR="002E1210" w:rsidRDefault="00820DE5" w:rsidP="002B3171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E37CE4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5800E3F7" w14:textId="77777777" w:rsidR="002E1210" w:rsidRDefault="001472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EA7"/>
    <w:rsid w:val="0008135B"/>
    <w:rsid w:val="0009295A"/>
    <w:rsid w:val="000F3475"/>
    <w:rsid w:val="00147252"/>
    <w:rsid w:val="00190A9B"/>
    <w:rsid w:val="00196536"/>
    <w:rsid w:val="00206F5D"/>
    <w:rsid w:val="00252679"/>
    <w:rsid w:val="00321804"/>
    <w:rsid w:val="0034044A"/>
    <w:rsid w:val="00341AFB"/>
    <w:rsid w:val="00490E9A"/>
    <w:rsid w:val="004E24E1"/>
    <w:rsid w:val="00576535"/>
    <w:rsid w:val="005D32DA"/>
    <w:rsid w:val="0072132B"/>
    <w:rsid w:val="00745D81"/>
    <w:rsid w:val="0076727B"/>
    <w:rsid w:val="00781DD3"/>
    <w:rsid w:val="00810734"/>
    <w:rsid w:val="00820DE5"/>
    <w:rsid w:val="00857124"/>
    <w:rsid w:val="008806C2"/>
    <w:rsid w:val="008A1452"/>
    <w:rsid w:val="008A4F34"/>
    <w:rsid w:val="008A5A7C"/>
    <w:rsid w:val="008B53F6"/>
    <w:rsid w:val="008C348B"/>
    <w:rsid w:val="008C3ABD"/>
    <w:rsid w:val="009B1ED3"/>
    <w:rsid w:val="00A920CE"/>
    <w:rsid w:val="00AC4EA7"/>
    <w:rsid w:val="00AE67C3"/>
    <w:rsid w:val="00B3358D"/>
    <w:rsid w:val="00B467FA"/>
    <w:rsid w:val="00B64147"/>
    <w:rsid w:val="00B67591"/>
    <w:rsid w:val="00BE3117"/>
    <w:rsid w:val="00C67FB6"/>
    <w:rsid w:val="00CC2951"/>
    <w:rsid w:val="00D5467B"/>
    <w:rsid w:val="00D728B9"/>
    <w:rsid w:val="00D87CC7"/>
    <w:rsid w:val="00E3570B"/>
    <w:rsid w:val="00E37CE4"/>
    <w:rsid w:val="00E82668"/>
    <w:rsid w:val="00ED46B0"/>
    <w:rsid w:val="00EE0839"/>
    <w:rsid w:val="00EE6168"/>
    <w:rsid w:val="00EF03F1"/>
    <w:rsid w:val="00F43A10"/>
    <w:rsid w:val="00F5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ABEB1"/>
  <w15:docId w15:val="{304FF9DB-5B50-400C-B823-574B5938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EA7"/>
    <w:pPr>
      <w:ind w:left="0" w:firstLine="0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4EA7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customStyle="1" w:styleId="a4">
    <w:name w:val="หัวกระดาษ อักขระ"/>
    <w:basedOn w:val="a0"/>
    <w:link w:val="a3"/>
    <w:rsid w:val="00AC4EA7"/>
    <w:rPr>
      <w:rFonts w:ascii="Cordia New" w:eastAsia="Cordia New" w:hAnsi="Cordia New" w:cs="Angsana New"/>
      <w:sz w:val="28"/>
    </w:rPr>
  </w:style>
  <w:style w:type="character" w:styleId="a5">
    <w:name w:val="page number"/>
    <w:basedOn w:val="a0"/>
    <w:rsid w:val="00AC4EA7"/>
  </w:style>
  <w:style w:type="paragraph" w:styleId="a6">
    <w:name w:val="Balloon Text"/>
    <w:basedOn w:val="a"/>
    <w:link w:val="a7"/>
    <w:uiPriority w:val="99"/>
    <w:semiHidden/>
    <w:unhideWhenUsed/>
    <w:rsid w:val="005D32DA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D32DA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166B-7CD7-4F09-8E7B-C7EAE34B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-songprak</dc:creator>
  <cp:lastModifiedBy>hp2</cp:lastModifiedBy>
  <cp:revision>19</cp:revision>
  <cp:lastPrinted>2020-09-29T03:39:00Z</cp:lastPrinted>
  <dcterms:created xsi:type="dcterms:W3CDTF">2020-09-29T03:26:00Z</dcterms:created>
  <dcterms:modified xsi:type="dcterms:W3CDTF">2021-06-18T05:32:00Z</dcterms:modified>
</cp:coreProperties>
</file>